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CC" w:rsidRPr="003C46A8" w:rsidRDefault="003D6ECC" w:rsidP="003D6ECC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2098D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1CC960DB" wp14:editId="74957AE9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CC" w:rsidRPr="003C46A8" w:rsidRDefault="003D6ECC" w:rsidP="003D6ECC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C46A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КРАЇНА</w:t>
      </w:r>
    </w:p>
    <w:p w:rsidR="003D6ECC" w:rsidRPr="003C46A8" w:rsidRDefault="003D6ECC" w:rsidP="003D6ECC">
      <w:pPr>
        <w:keepNext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3C46A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ЖМЕРИНСЬКА МІСЬКА РАДА </w:t>
      </w:r>
      <w:r w:rsidRPr="003C46A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ІННИЦЬКОЇ ОБЛАСТІ</w:t>
      </w:r>
    </w:p>
    <w:p w:rsidR="003D6ECC" w:rsidRPr="003C46A8" w:rsidRDefault="003D6ECC" w:rsidP="003D6ECC">
      <w:pPr>
        <w:keepNext/>
        <w:keepLines/>
        <w:spacing w:after="4" w:line="268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C46A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D6ECC" w:rsidRPr="003C46A8" w:rsidRDefault="003D6ECC" w:rsidP="003D6ECC">
      <w:pPr>
        <w:spacing w:after="13" w:line="266" w:lineRule="auto"/>
        <w:ind w:left="567" w:firstLine="698"/>
        <w:jc w:val="lef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D6ECC" w:rsidRPr="003C46A8" w:rsidRDefault="003D6ECC" w:rsidP="003D6ECC">
      <w:pPr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C46A8">
        <w:rPr>
          <w:rFonts w:ascii="Times New Roman" w:eastAsia="Calibri" w:hAnsi="Times New Roman" w:cs="Times New Roman"/>
          <w:b/>
          <w:w w:val="120"/>
          <w:sz w:val="28"/>
          <w:szCs w:val="28"/>
          <w:lang w:val="uk-UA" w:eastAsia="ru-RU"/>
        </w:rPr>
        <w:t>РІШЕННЯ</w:t>
      </w:r>
    </w:p>
    <w:p w:rsidR="003D6ECC" w:rsidRPr="003C46A8" w:rsidRDefault="003D6ECC" w:rsidP="003D6ECC">
      <w:pPr>
        <w:shd w:val="clear" w:color="auto" w:fill="FFFFFF"/>
        <w:spacing w:after="13" w:line="266" w:lineRule="auto"/>
        <w:ind w:left="567" w:firstLine="698"/>
        <w:jc w:val="lef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D6ECC" w:rsidRPr="003C46A8" w:rsidRDefault="00DF34B5" w:rsidP="003D6ECC">
      <w:pPr>
        <w:jc w:val="lef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«16</w:t>
      </w:r>
      <w:r w:rsidR="006F5D83" w:rsidRPr="003C46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="001A6A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авня</w:t>
      </w:r>
      <w:r w:rsidR="006F5D83" w:rsidRPr="003C46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4 р.</w:t>
      </w:r>
      <w:r w:rsidR="006F5D83" w:rsidRPr="003C46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Жмерин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№ 172</w:t>
      </w:r>
      <w:r w:rsidR="003D6ECC" w:rsidRPr="003C46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3D6ECC" w:rsidRPr="003C46A8" w:rsidRDefault="003D6ECC" w:rsidP="003D6ECC">
      <w:pPr>
        <w:jc w:val="lef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D6ECC" w:rsidRPr="00B40394" w:rsidRDefault="00B40394" w:rsidP="003D6ECC">
      <w:pPr>
        <w:jc w:val="lef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03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внесення змін до рішення виконавчого комітету</w:t>
      </w:r>
    </w:p>
    <w:p w:rsidR="00631434" w:rsidRDefault="00631434" w:rsidP="00F34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65 від 19.02.2024 р. </w:t>
      </w:r>
      <w:r w:rsidR="00B4039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72AD4" w:rsidRPr="00B40394">
        <w:rPr>
          <w:rFonts w:ascii="Times New Roman" w:hAnsi="Times New Roman" w:cs="Times New Roman"/>
          <w:sz w:val="28"/>
          <w:szCs w:val="28"/>
        </w:rPr>
        <w:t>Про</w:t>
      </w:r>
      <w:r w:rsidR="00F72AD4" w:rsidRPr="00B4039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</w:t>
      </w:r>
      <w:r w:rsidR="00F72AD4" w:rsidRPr="00B40394">
        <w:rPr>
          <w:rFonts w:ascii="Times New Roman" w:hAnsi="Times New Roman" w:cs="Times New Roman"/>
          <w:sz w:val="28"/>
          <w:szCs w:val="28"/>
        </w:rPr>
        <w:t xml:space="preserve"> Положення </w:t>
      </w:r>
    </w:p>
    <w:p w:rsidR="00731E6B" w:rsidRDefault="00731E6B" w:rsidP="00731E6B">
      <w:pPr>
        <w:jc w:val="both"/>
        <w:rPr>
          <w:rFonts w:ascii="Times New Roman" w:hAnsi="Times New Roman" w:cs="Times New Roman"/>
          <w:sz w:val="28"/>
          <w:szCs w:val="28"/>
        </w:rPr>
      </w:pPr>
      <w:r w:rsidRPr="00B40394">
        <w:rPr>
          <w:rFonts w:ascii="Times New Roman" w:hAnsi="Times New Roman" w:cs="Times New Roman"/>
          <w:sz w:val="28"/>
          <w:szCs w:val="28"/>
          <w:lang w:val="uk-UA"/>
        </w:rPr>
        <w:t>та складу комісії</w:t>
      </w:r>
      <w:r w:rsidR="00631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394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F72AD4" w:rsidRPr="00B40394">
        <w:rPr>
          <w:rFonts w:ascii="Times New Roman" w:hAnsi="Times New Roman" w:cs="Times New Roman"/>
          <w:sz w:val="28"/>
          <w:szCs w:val="28"/>
        </w:rPr>
        <w:t>захисту прав дитини у новій редакці</w:t>
      </w:r>
      <w:r w:rsidR="007F0448" w:rsidRPr="00B4039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403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0448" w:rsidRPr="003C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AD4" w:rsidRPr="003C4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34" w:rsidRPr="003C46A8" w:rsidRDefault="00631434" w:rsidP="00731E6B">
      <w:pPr>
        <w:jc w:val="both"/>
        <w:rPr>
          <w:rFonts w:ascii="Arial" w:eastAsia="Times New Roman" w:hAnsi="Arial" w:cs="Arial"/>
          <w:color w:val="2F2F2F"/>
          <w:sz w:val="28"/>
          <w:szCs w:val="28"/>
          <w:lang w:eastAsia="ru-RU"/>
        </w:rPr>
      </w:pPr>
    </w:p>
    <w:p w:rsidR="000E4A01" w:rsidRPr="003C46A8" w:rsidRDefault="00313B59" w:rsidP="000E4A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6A8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охорону дитинства», Закону України «Про забезпечення організаційно – правових умов соціального захисту дітей – сиріт та дітей, позбавлених батьківського піклування», Закону України «</w:t>
      </w:r>
      <w:r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Про органи і служби у справах дітей та спеціальні установи для</w:t>
      </w:r>
      <w:r w:rsidR="00BC20E9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тей», </w:t>
      </w:r>
      <w:r w:rsidR="00BC20E9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постанов</w:t>
      </w:r>
      <w:r w:rsidR="00731E6B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12098D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бінету Міністрів України від 24.09.2008 року </w:t>
      </w:r>
      <w:r w:rsidR="000E4A01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№866</w:t>
      </w:r>
      <w:r w:rsidR="0012098D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65CE9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итання діяльності органів опіки та піклування, пов’язаної із захистом прав дитини»</w:t>
      </w:r>
      <w:r w:rsidR="00AE3332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із змінами)</w:t>
      </w:r>
      <w:r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731E6B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станови Кабінету Мінстірв України від 01.06.2020 року №585 </w:t>
      </w:r>
      <w:r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265CE9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Порядок забезпечення соціального захисту дітей, які перебувають у складних життєвих обставинах, у тому числі дітей, які постраждали від жорстокого поводження</w:t>
      </w:r>
      <w:r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», з метою забезпечення реалізації права дитини на життя, охорону здоров’я, освіту, соціаль</w:t>
      </w:r>
      <w:r w:rsidR="000E4A01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ний захист, сімейне виховання, всебічний розвиток</w:t>
      </w:r>
      <w:r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E4A01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731E6B" w:rsidRPr="003C46A8">
        <w:rPr>
          <w:rFonts w:ascii="Times New Roman" w:hAnsi="Times New Roman" w:cs="Times New Roman"/>
          <w:noProof/>
          <w:sz w:val="28"/>
          <w:szCs w:val="28"/>
          <w:lang w:val="uk-UA"/>
        </w:rPr>
        <w:t>враховуючи кадрові зміни</w:t>
      </w:r>
      <w:r w:rsidR="000E4A01" w:rsidRPr="003C46A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40 Закону України «Про місцеве самоврядування в Україні», виконавчий комітет Жмеринської міської ради </w:t>
      </w:r>
      <w:r w:rsidR="001A6A16" w:rsidRPr="001A6A16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="000E4A01" w:rsidRPr="001A6A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13B59" w:rsidRPr="003C46A8" w:rsidRDefault="00313B59" w:rsidP="005529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200" w:rsidRPr="0073185A" w:rsidRDefault="00037744" w:rsidP="00567200">
      <w:pPr>
        <w:pStyle w:val="aa"/>
        <w:numPr>
          <w:ilvl w:val="0"/>
          <w:numId w:val="4"/>
        </w:numPr>
        <w:tabs>
          <w:tab w:val="left" w:pos="990"/>
        </w:tabs>
        <w:ind w:left="0" w:firstLine="992"/>
        <w:jc w:val="both"/>
        <w:rPr>
          <w:color w:val="000000" w:themeColor="text1"/>
          <w:sz w:val="28"/>
          <w:szCs w:val="28"/>
          <w:lang w:val="uk-UA"/>
        </w:rPr>
      </w:pPr>
      <w:r w:rsidRPr="0073185A">
        <w:rPr>
          <w:color w:val="000000" w:themeColor="text1"/>
          <w:sz w:val="28"/>
          <w:szCs w:val="28"/>
          <w:lang w:val="uk-UA"/>
        </w:rPr>
        <w:t>Внести зміни до персонального складу комісії з питань захисту прав дитини</w:t>
      </w:r>
      <w:r w:rsidR="00567200" w:rsidRPr="0073185A">
        <w:rPr>
          <w:color w:val="000000" w:themeColor="text1"/>
          <w:sz w:val="28"/>
          <w:szCs w:val="28"/>
          <w:lang w:val="uk-UA"/>
        </w:rPr>
        <w:t xml:space="preserve">, </w:t>
      </w:r>
      <w:r w:rsidRPr="0073185A">
        <w:rPr>
          <w:color w:val="000000" w:themeColor="text1"/>
          <w:sz w:val="28"/>
          <w:szCs w:val="28"/>
          <w:lang w:val="uk-UA"/>
        </w:rPr>
        <w:t xml:space="preserve">затвердженого </w:t>
      </w:r>
      <w:r w:rsidR="00567200" w:rsidRPr="0073185A">
        <w:rPr>
          <w:color w:val="000000" w:themeColor="text1"/>
          <w:sz w:val="28"/>
          <w:szCs w:val="28"/>
          <w:lang w:val="uk-UA"/>
        </w:rPr>
        <w:t>згідно додатку 2 рішенням В</w:t>
      </w:r>
      <w:r w:rsidR="00567200" w:rsidRPr="0073185A">
        <w:rPr>
          <w:rFonts w:eastAsia="Calibri"/>
          <w:sz w:val="28"/>
          <w:szCs w:val="28"/>
          <w:lang w:val="uk-UA"/>
        </w:rPr>
        <w:t xml:space="preserve">иконавчого комітету </w:t>
      </w:r>
      <w:r w:rsidR="00567200" w:rsidRPr="0073185A">
        <w:rPr>
          <w:sz w:val="28"/>
          <w:szCs w:val="28"/>
          <w:lang w:val="uk-UA"/>
        </w:rPr>
        <w:t>№ 65 від 19.02.2024 р. «Про затвердження Положення та складу комісії з питань захисту прав дитини у новій редакції» виклавши його в новій редакції.</w:t>
      </w:r>
    </w:p>
    <w:p w:rsidR="00313B59" w:rsidRDefault="00567200" w:rsidP="005529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8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13B59" w:rsidRPr="007318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онтроль за виконанням даного рішення</w:t>
      </w:r>
      <w:r w:rsidR="00313B59" w:rsidRPr="0073185A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заступника міського голови з </w:t>
      </w:r>
      <w:r w:rsidR="00AE3332" w:rsidRPr="0073185A"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ради</w:t>
      </w:r>
      <w:r w:rsidR="00313B59" w:rsidRPr="0073185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92749" w:rsidRPr="0073185A">
        <w:rPr>
          <w:rFonts w:ascii="Times New Roman" w:hAnsi="Times New Roman" w:cs="Times New Roman"/>
          <w:sz w:val="28"/>
          <w:szCs w:val="28"/>
          <w:lang w:val="uk-UA"/>
        </w:rPr>
        <w:t>льгу БОРОВСЬКУ</w:t>
      </w:r>
      <w:r w:rsidR="00313B59" w:rsidRPr="007318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198" w:rsidRPr="0073185A" w:rsidRDefault="00653198" w:rsidP="005529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B59" w:rsidRPr="003C46A8" w:rsidRDefault="00313B59" w:rsidP="00665C7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46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130DC" w:rsidRDefault="00653198" w:rsidP="004130DC">
      <w:pPr>
        <w:tabs>
          <w:tab w:val="left" w:pos="1377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міської ради                                               Вадим КОЖУХОВСЬКИЙ</w:t>
      </w:r>
    </w:p>
    <w:p w:rsidR="00653198" w:rsidRDefault="00653198" w:rsidP="004130DC">
      <w:pPr>
        <w:tabs>
          <w:tab w:val="left" w:pos="1377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3198" w:rsidRPr="003C46A8" w:rsidRDefault="00653198" w:rsidP="004130DC">
      <w:pPr>
        <w:tabs>
          <w:tab w:val="left" w:pos="1377"/>
        </w:tabs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5C77" w:rsidRPr="00665C77" w:rsidRDefault="00525817" w:rsidP="00CE68D8">
      <w:pPr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65C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91757" w:rsidRPr="00665C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</w:t>
      </w:r>
    </w:p>
    <w:p w:rsidR="0009694A" w:rsidRDefault="0009694A" w:rsidP="00CE68D8">
      <w:pPr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C46A8" w:rsidRDefault="003C46A8" w:rsidP="00CE68D8">
      <w:pPr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4AB9" w:rsidRDefault="00FC4AB9" w:rsidP="00CE68D8">
      <w:pPr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C4AB9" w:rsidRDefault="00FC4AB9" w:rsidP="00CE68D8">
      <w:pPr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10C3C" w:rsidRPr="0073185A" w:rsidRDefault="00C10C3C" w:rsidP="00C10C3C">
      <w:pPr>
        <w:ind w:left="4536" w:right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5258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2098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150B" w:rsidRPr="0073185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Додаток 2 </w:t>
      </w:r>
      <w:r w:rsidRPr="007318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</w:t>
      </w:r>
    </w:p>
    <w:p w:rsidR="00C10C3C" w:rsidRPr="000E4A01" w:rsidRDefault="00C10C3C" w:rsidP="00C10C3C">
      <w:pPr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E4A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</w:t>
      </w:r>
      <w:r w:rsidRPr="000E4A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рішення виконкому міської ради</w:t>
      </w:r>
    </w:p>
    <w:p w:rsidR="00C10C3C" w:rsidRPr="000E4A01" w:rsidRDefault="00C10C3C" w:rsidP="00C10C3C">
      <w:pPr>
        <w:ind w:left="2574" w:right="450" w:firstLine="25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DF34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від «16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="006314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24 р. № </w:t>
      </w:r>
      <w:r w:rsidR="00DF34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7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</w:p>
    <w:p w:rsidR="00F0150B" w:rsidRPr="00BE3AD4" w:rsidRDefault="00F0150B" w:rsidP="00F0150B">
      <w:pPr>
        <w:ind w:left="450" w:right="450" w:firstLine="323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150B" w:rsidRPr="000E4A01" w:rsidRDefault="00F0150B" w:rsidP="00F0150B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4A01">
        <w:rPr>
          <w:rFonts w:ascii="Times New Roman" w:hAnsi="Times New Roman"/>
          <w:b/>
          <w:sz w:val="28"/>
          <w:szCs w:val="28"/>
          <w:lang w:val="uk-UA"/>
        </w:rPr>
        <w:t>Скл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3459">
        <w:rPr>
          <w:rFonts w:ascii="Times New Roman" w:hAnsi="Times New Roman"/>
          <w:b/>
          <w:sz w:val="28"/>
          <w:szCs w:val="28"/>
          <w:lang w:val="uk-UA"/>
        </w:rPr>
        <w:t>комісії з питань</w:t>
      </w:r>
      <w:r w:rsidRPr="000E4A01">
        <w:rPr>
          <w:rFonts w:ascii="Times New Roman" w:hAnsi="Times New Roman"/>
          <w:b/>
          <w:sz w:val="28"/>
          <w:szCs w:val="28"/>
          <w:lang w:val="uk-UA"/>
        </w:rPr>
        <w:t xml:space="preserve"> захисту прав дитини</w:t>
      </w:r>
    </w:p>
    <w:p w:rsidR="00F0150B" w:rsidRPr="000E4A01" w:rsidRDefault="00F0150B" w:rsidP="00F0150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0150B" w:rsidRPr="000E4A01" w:rsidTr="00C51864">
        <w:tc>
          <w:tcPr>
            <w:tcW w:w="3936" w:type="dxa"/>
            <w:hideMark/>
          </w:tcPr>
          <w:p w:rsidR="00F0150B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уховський Вадим Вікторович</w:t>
            </w:r>
          </w:p>
          <w:p w:rsidR="00F0150B" w:rsidRPr="000E4A01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F0150B" w:rsidRPr="000E4A01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екретар міської ради</w:t>
            </w: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комісії</w:t>
            </w:r>
          </w:p>
          <w:p w:rsidR="00F0150B" w:rsidRPr="000E4A01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150B" w:rsidRPr="000E4A01" w:rsidTr="00C51864">
        <w:tc>
          <w:tcPr>
            <w:tcW w:w="3936" w:type="dxa"/>
            <w:hideMark/>
          </w:tcPr>
          <w:p w:rsidR="00F0150B" w:rsidRPr="000E4A01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ська Ольга Геннадіївна</w:t>
            </w:r>
          </w:p>
        </w:tc>
        <w:tc>
          <w:tcPr>
            <w:tcW w:w="5635" w:type="dxa"/>
          </w:tcPr>
          <w:p w:rsidR="00F0150B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ступник міського голови з </w:t>
            </w:r>
            <w:r w:rsidRPr="00ED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діяльності виконавч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в ради,</w:t>
            </w:r>
          </w:p>
          <w:p w:rsidR="00F0150B" w:rsidRPr="000E4A01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</w:t>
            </w:r>
          </w:p>
          <w:p w:rsidR="00F0150B" w:rsidRPr="000E4A01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150B" w:rsidRPr="000E4A01" w:rsidTr="00C51864">
        <w:tc>
          <w:tcPr>
            <w:tcW w:w="3936" w:type="dxa"/>
            <w:hideMark/>
          </w:tcPr>
          <w:p w:rsidR="00F0150B" w:rsidRPr="000E4A01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інська Марія Сергіївна</w:t>
            </w:r>
          </w:p>
        </w:tc>
        <w:tc>
          <w:tcPr>
            <w:tcW w:w="5635" w:type="dxa"/>
            <w:hideMark/>
          </w:tcPr>
          <w:p w:rsidR="00F0150B" w:rsidRPr="000E4A01" w:rsidRDefault="00F0150B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ачальник служби у справах дітей,                                                                                                 </w:t>
            </w:r>
          </w:p>
        </w:tc>
      </w:tr>
    </w:tbl>
    <w:p w:rsidR="00F0150B" w:rsidRDefault="00F0150B" w:rsidP="00F0150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4A01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0E4A01">
        <w:rPr>
          <w:rFonts w:ascii="Times New Roman" w:hAnsi="Times New Roman"/>
          <w:sz w:val="28"/>
          <w:szCs w:val="28"/>
          <w:lang w:val="uk-UA"/>
        </w:rPr>
        <w:t>секретар комісії</w:t>
      </w:r>
    </w:p>
    <w:p w:rsidR="00F0150B" w:rsidRPr="000E4A01" w:rsidRDefault="00F0150B" w:rsidP="00F0150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50B" w:rsidRDefault="00F0150B" w:rsidP="00F0150B">
      <w:pPr>
        <w:tabs>
          <w:tab w:val="left" w:pos="0"/>
          <w:tab w:val="left" w:pos="396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4A01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F0150B" w:rsidRPr="000E4A01" w:rsidRDefault="00F0150B" w:rsidP="00F0150B">
      <w:pPr>
        <w:tabs>
          <w:tab w:val="left" w:pos="0"/>
          <w:tab w:val="left" w:pos="396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150B" w:rsidRPr="000E4A01" w:rsidRDefault="00F0150B" w:rsidP="00F0150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E4A0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брамова Наталя Вікторівна      </w:t>
      </w:r>
      <w:r w:rsidRPr="000E4A01">
        <w:rPr>
          <w:rFonts w:ascii="Times New Roman" w:hAnsi="Times New Roman"/>
          <w:sz w:val="28"/>
          <w:szCs w:val="28"/>
          <w:lang w:val="uk-UA"/>
        </w:rPr>
        <w:t xml:space="preserve"> -начальник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обслуговування</w:t>
      </w:r>
      <w:r w:rsidRPr="000E4A0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F0150B" w:rsidRDefault="00F0150B" w:rsidP="00F0150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E4A01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0E4A01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r>
        <w:rPr>
          <w:rFonts w:ascii="Times New Roman" w:hAnsi="Times New Roman"/>
          <w:sz w:val="28"/>
          <w:szCs w:val="28"/>
          <w:lang w:val="uk-UA"/>
        </w:rPr>
        <w:t xml:space="preserve"> № 6 </w:t>
      </w:r>
      <w:r w:rsidRPr="000E4A01">
        <w:rPr>
          <w:rFonts w:ascii="Times New Roman" w:hAnsi="Times New Roman"/>
          <w:sz w:val="28"/>
          <w:szCs w:val="28"/>
          <w:lang w:val="uk-UA"/>
        </w:rPr>
        <w:t>(сервіс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01">
        <w:rPr>
          <w:rFonts w:ascii="Times New Roman" w:hAnsi="Times New Roman"/>
          <w:sz w:val="28"/>
          <w:szCs w:val="28"/>
          <w:lang w:val="uk-UA"/>
        </w:rPr>
        <w:t xml:space="preserve"> центр) </w:t>
      </w:r>
    </w:p>
    <w:p w:rsidR="00F0150B" w:rsidRDefault="00F0150B" w:rsidP="00F0150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0E4A01">
        <w:rPr>
          <w:rFonts w:ascii="Times New Roman" w:hAnsi="Times New Roman"/>
          <w:sz w:val="28"/>
          <w:szCs w:val="28"/>
          <w:lang w:val="uk-UA"/>
        </w:rPr>
        <w:t>Голов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01">
        <w:rPr>
          <w:rFonts w:ascii="Times New Roman" w:hAnsi="Times New Roman"/>
          <w:sz w:val="28"/>
          <w:szCs w:val="28"/>
          <w:lang w:val="uk-UA"/>
        </w:rPr>
        <w:t xml:space="preserve">управління ПФУ у Вінницькій </w:t>
      </w:r>
    </w:p>
    <w:p w:rsidR="00773301" w:rsidRDefault="00F0150B" w:rsidP="00F0150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0E4A01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B873D7">
        <w:rPr>
          <w:rFonts w:ascii="Times New Roman" w:hAnsi="Times New Roman"/>
          <w:sz w:val="28"/>
          <w:szCs w:val="28"/>
          <w:lang w:val="uk-UA"/>
        </w:rPr>
        <w:t>(за згодою)</w:t>
      </w:r>
    </w:p>
    <w:p w:rsidR="00773301" w:rsidRDefault="00773301" w:rsidP="00F0150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301" w:rsidRDefault="00773301" w:rsidP="00F0150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ницька Людмила                     -</w:t>
      </w:r>
      <w:r w:rsidRPr="00773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інспектор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 xml:space="preserve"> з ювенальної превенції</w:t>
      </w:r>
    </w:p>
    <w:p w:rsidR="00773301" w:rsidRDefault="00773301" w:rsidP="00773301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жаванширівна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>ектору превенції Жмер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 xml:space="preserve">РВ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773301" w:rsidRDefault="00773301" w:rsidP="00773301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>ГУНП у Вінницькій о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ті </w:t>
      </w:r>
      <w:r w:rsidR="00B873D7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73301" w:rsidRDefault="00773301" w:rsidP="00773301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773301" w:rsidRDefault="00773301" w:rsidP="00773301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дій Максим Андрійович        -</w:t>
      </w:r>
      <w:r w:rsidR="00F015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спектор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 xml:space="preserve"> з ювенальної превен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773301" w:rsidRDefault="00773301" w:rsidP="00773301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с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>ектору превенції Жмер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>Р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773301" w:rsidRDefault="00773301" w:rsidP="00773301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>ГУНП у Вінницькій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B873D7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</w:p>
    <w:p w:rsidR="002B2B7F" w:rsidRPr="000E4A01" w:rsidRDefault="00F0150B" w:rsidP="00F0150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343"/>
      </w:tblGrid>
      <w:tr w:rsidR="002B2B7F" w:rsidRPr="000E4A01" w:rsidTr="006E62B1">
        <w:trPr>
          <w:trHeight w:val="1380"/>
        </w:trPr>
        <w:tc>
          <w:tcPr>
            <w:tcW w:w="4044" w:type="dxa"/>
            <w:hideMark/>
          </w:tcPr>
          <w:p w:rsidR="002B2B7F" w:rsidRPr="000E4A01" w:rsidRDefault="002B2B7F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жанська Ірина Миколаївна</w:t>
            </w:r>
          </w:p>
        </w:tc>
        <w:tc>
          <w:tcPr>
            <w:tcW w:w="5343" w:type="dxa"/>
            <w:hideMark/>
          </w:tcPr>
          <w:p w:rsidR="002B2B7F" w:rsidRPr="000E4A01" w:rsidRDefault="00C07A87" w:rsidP="006E62B1">
            <w:pPr>
              <w:ind w:left="-2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</w:t>
            </w:r>
            <w:r w:rsidR="002B2B7F" w:rsidRPr="00861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і</w:t>
            </w:r>
            <w:r w:rsidR="002B2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йної політик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ооз</w:t>
            </w:r>
            <w:r w:rsidR="002B2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влення дітей </w:t>
            </w:r>
            <w:r w:rsidR="002B2B7F" w:rsidRPr="00861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="002B2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B7F"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з </w:t>
            </w:r>
            <w:r w:rsidRPr="006E6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</w:t>
            </w:r>
            <w:r w:rsidR="002B2B7F" w:rsidRPr="006E6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елення</w:t>
            </w:r>
            <w:r w:rsidR="002B2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хорони здоров’я</w:t>
            </w:r>
          </w:p>
        </w:tc>
      </w:tr>
    </w:tbl>
    <w:p w:rsidR="00CF2127" w:rsidRDefault="00CF2127" w:rsidP="00C07A87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шнір Альона Анатоліївна</w:t>
      </w:r>
      <w:r w:rsidR="00C07A8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A0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інспектор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 xml:space="preserve"> з ювенальної превен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CF2127" w:rsidRDefault="00CF2127" w:rsidP="00C07A87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C07A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с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>ектору превенції Жмер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>Р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CF2127" w:rsidRDefault="00CF2127" w:rsidP="00C07A87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07A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861C72">
        <w:rPr>
          <w:rFonts w:ascii="Times New Roman" w:hAnsi="Times New Roman" w:cs="Times New Roman"/>
          <w:sz w:val="28"/>
          <w:szCs w:val="28"/>
          <w:lang w:val="uk-UA"/>
        </w:rPr>
        <w:t>ГУНП у Вінницькій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B873D7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</w:p>
    <w:p w:rsidR="006E62B1" w:rsidRDefault="006E62B1" w:rsidP="00C07A87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3D7" w:rsidRDefault="006E62B1" w:rsidP="00C07A87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валова Яна Олегівна              - головний спеціаліст, юрисконсульт</w:t>
      </w:r>
      <w:r w:rsidR="00B87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62B1" w:rsidRDefault="00B873D7" w:rsidP="00B873D7">
      <w:pPr>
        <w:tabs>
          <w:tab w:val="left" w:pos="3969"/>
          <w:tab w:val="left" w:pos="4111"/>
        </w:tabs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відділу </w:t>
      </w:r>
    </w:p>
    <w:p w:rsidR="00950E73" w:rsidRDefault="006E62B1" w:rsidP="00C07A87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62B1" w:rsidRDefault="006E62B1" w:rsidP="006E62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вріненко Юлія Віталіївна</w:t>
      </w:r>
      <w:r w:rsidR="00F84818">
        <w:rPr>
          <w:rFonts w:ascii="Times New Roman" w:hAnsi="Times New Roman" w:cs="Times New Roman"/>
          <w:sz w:val="28"/>
          <w:szCs w:val="28"/>
          <w:lang w:val="uk-UA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Pr="000E4A01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</w:t>
      </w:r>
    </w:p>
    <w:p w:rsidR="00631434" w:rsidRDefault="00631434" w:rsidP="00C07A87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E73" w:rsidRDefault="00950E73" w:rsidP="00950E73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лявець Альона Миколаївна      </w:t>
      </w:r>
      <w:r w:rsidR="00773301">
        <w:rPr>
          <w:rFonts w:ascii="Times New Roman" w:hAnsi="Times New Roman" w:cs="Times New Roman"/>
          <w:sz w:val="28"/>
          <w:szCs w:val="28"/>
          <w:lang w:val="uk-UA"/>
        </w:rPr>
        <w:t xml:space="preserve">-головний спеціаліст відділу опіки </w:t>
      </w:r>
    </w:p>
    <w:p w:rsidR="00950E73" w:rsidRDefault="00950E73" w:rsidP="00950E73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іклування </w:t>
      </w:r>
      <w:r w:rsidRPr="000E4A01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</w:t>
      </w:r>
    </w:p>
    <w:p w:rsidR="00950E73" w:rsidRDefault="00950E73" w:rsidP="00950E73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E73" w:rsidRDefault="00631434" w:rsidP="00950E73">
      <w:pPr>
        <w:tabs>
          <w:tab w:val="left" w:pos="3969"/>
          <w:tab w:val="left" w:pos="41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с Альона Ігорівна            </w:t>
      </w:r>
      <w:r w:rsidR="00950E7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848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0E73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="00950E73" w:rsidRPr="000E4A01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</w:t>
      </w:r>
    </w:p>
    <w:p w:rsidR="00F0150B" w:rsidRPr="000E4A01" w:rsidRDefault="00F0150B" w:rsidP="00F0150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  <w:gridCol w:w="107"/>
      </w:tblGrid>
      <w:tr w:rsidR="00C07A87" w:rsidRPr="000E4A01" w:rsidTr="00C51864">
        <w:trPr>
          <w:gridAfter w:val="1"/>
          <w:wAfter w:w="107" w:type="dxa"/>
        </w:trPr>
        <w:tc>
          <w:tcPr>
            <w:tcW w:w="4219" w:type="dxa"/>
            <w:hideMark/>
          </w:tcPr>
          <w:p w:rsidR="00C07A87" w:rsidRPr="000E4A01" w:rsidRDefault="00C07A87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07A87" w:rsidRDefault="00C07A87" w:rsidP="00C07A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A87" w:rsidRDefault="00C07A87" w:rsidP="00C518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5817" w:rsidRPr="000E4A01" w:rsidRDefault="00525817" w:rsidP="00C518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A87" w:rsidRPr="00C07A87" w:rsidTr="00F0150B">
        <w:trPr>
          <w:gridAfter w:val="1"/>
          <w:wAfter w:w="107" w:type="dxa"/>
        </w:trPr>
        <w:tc>
          <w:tcPr>
            <w:tcW w:w="4219" w:type="dxa"/>
            <w:hideMark/>
          </w:tcPr>
          <w:p w:rsidR="00C07A87" w:rsidRPr="00C07A87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панкевич Світлана Ми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ївна</w:t>
            </w:r>
          </w:p>
          <w:p w:rsidR="00C07A87" w:rsidRPr="00C07A87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A87" w:rsidRPr="00C07A87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A87" w:rsidRPr="00C07A87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бчата Наталя Анатоліївна</w:t>
            </w:r>
          </w:p>
          <w:p w:rsidR="00C07A87" w:rsidRPr="00C07A87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C07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C07A87" w:rsidRPr="00C07A87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3030" w:rsidRDefault="003D3030" w:rsidP="00C07A8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7A87" w:rsidRPr="000E4A01" w:rsidRDefault="00C07A87" w:rsidP="00C07A8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ердохліб Аліна Петрівна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0E4A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07A87" w:rsidRPr="000E4A01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07A87" w:rsidRDefault="00C07A87" w:rsidP="00C07A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ачальник відділу опіки та піклування                                                                    служби у справах дітей </w:t>
            </w:r>
          </w:p>
          <w:p w:rsidR="00C07A87" w:rsidRDefault="00C07A87" w:rsidP="00C07A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3030" w:rsidRDefault="003D3030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7A87" w:rsidRPr="00C07A87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відувач відділення соціальної роботи КЗ Жмеринської міської ради «Центр надання соціальних послуг»</w:t>
            </w:r>
            <w:r w:rsidR="00B87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C07A87" w:rsidRDefault="00C07A87" w:rsidP="00C07A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0E73" w:rsidRDefault="00C07A87" w:rsidP="00C07A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E4A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 управління освіти </w:t>
            </w:r>
          </w:p>
          <w:p w:rsidR="00C07A87" w:rsidRPr="000E4A01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C07A87" w:rsidRPr="000E4A01" w:rsidTr="00F0150B">
        <w:trPr>
          <w:gridAfter w:val="1"/>
          <w:wAfter w:w="107" w:type="dxa"/>
        </w:trPr>
        <w:tc>
          <w:tcPr>
            <w:tcW w:w="4219" w:type="dxa"/>
            <w:hideMark/>
          </w:tcPr>
          <w:p w:rsidR="00C07A87" w:rsidRPr="000E4A01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Анжела Олександрівна</w:t>
            </w:r>
          </w:p>
        </w:tc>
        <w:tc>
          <w:tcPr>
            <w:tcW w:w="5245" w:type="dxa"/>
          </w:tcPr>
          <w:p w:rsidR="00C07A87" w:rsidRPr="000E4A01" w:rsidRDefault="00C07A87" w:rsidP="00C07A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ачальник управління </w:t>
            </w: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хорони здоров’я</w:t>
            </w:r>
          </w:p>
          <w:p w:rsidR="00C07A87" w:rsidRPr="000E4A01" w:rsidRDefault="00C07A87" w:rsidP="00C07A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A87" w:rsidRPr="000E4A01" w:rsidTr="00F0150B">
        <w:trPr>
          <w:gridAfter w:val="1"/>
          <w:wAfter w:w="107" w:type="dxa"/>
        </w:trPr>
        <w:tc>
          <w:tcPr>
            <w:tcW w:w="4219" w:type="dxa"/>
            <w:hideMark/>
          </w:tcPr>
          <w:p w:rsidR="00C07A87" w:rsidRPr="000E4A01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hideMark/>
          </w:tcPr>
          <w:p w:rsidR="00C07A87" w:rsidRPr="000E4A01" w:rsidRDefault="00C07A87" w:rsidP="00C07A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A87" w:rsidRPr="000E4A01" w:rsidTr="00C07A87">
        <w:trPr>
          <w:gridAfter w:val="1"/>
          <w:wAfter w:w="107" w:type="dxa"/>
        </w:trPr>
        <w:tc>
          <w:tcPr>
            <w:tcW w:w="4219" w:type="dxa"/>
          </w:tcPr>
          <w:p w:rsidR="00C07A87" w:rsidRPr="000E4A01" w:rsidRDefault="003D3030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пига Сергій Борисович              </w:t>
            </w:r>
          </w:p>
        </w:tc>
        <w:tc>
          <w:tcPr>
            <w:tcW w:w="5245" w:type="dxa"/>
          </w:tcPr>
          <w:p w:rsidR="00C07A87" w:rsidRDefault="003D3030" w:rsidP="003D30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иректор Жмеринської філії Вінницького обласного центру зайнятості</w:t>
            </w:r>
            <w:r w:rsidR="00B87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4F3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50E73" w:rsidRPr="003D3030" w:rsidRDefault="00950E73" w:rsidP="00950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A87" w:rsidRPr="00861C72" w:rsidTr="002B2B7F">
        <w:trPr>
          <w:gridAfter w:val="1"/>
          <w:wAfter w:w="107" w:type="dxa"/>
        </w:trPr>
        <w:tc>
          <w:tcPr>
            <w:tcW w:w="4219" w:type="dxa"/>
          </w:tcPr>
          <w:p w:rsidR="00C07A87" w:rsidRPr="000E4A01" w:rsidRDefault="00C07A87" w:rsidP="006314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950E73" w:rsidRPr="000E4A01" w:rsidRDefault="00950E73" w:rsidP="006314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A87" w:rsidRPr="00DF34B5" w:rsidTr="00C51864">
        <w:tc>
          <w:tcPr>
            <w:tcW w:w="4219" w:type="dxa"/>
            <w:hideMark/>
          </w:tcPr>
          <w:p w:rsidR="00C07A87" w:rsidRPr="000E4A01" w:rsidRDefault="00C07A87" w:rsidP="00C518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Олександр Андрійович</w:t>
            </w:r>
          </w:p>
        </w:tc>
        <w:tc>
          <w:tcPr>
            <w:tcW w:w="5352" w:type="dxa"/>
            <w:gridSpan w:val="2"/>
          </w:tcPr>
          <w:p w:rsidR="00C07A87" w:rsidRPr="000E4A01" w:rsidRDefault="00C07A87" w:rsidP="00C518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відуючий інформаційно-аналітичним відділом КНП «Жмеринська ЦРЛ»</w:t>
            </w:r>
            <w:r w:rsidR="00B87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C07A87" w:rsidRPr="000E4A01" w:rsidRDefault="00C07A87" w:rsidP="00C518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7A87" w:rsidRPr="00DF34B5" w:rsidTr="00C07A87">
        <w:trPr>
          <w:gridAfter w:val="1"/>
          <w:wAfter w:w="107" w:type="dxa"/>
        </w:trPr>
        <w:tc>
          <w:tcPr>
            <w:tcW w:w="4219" w:type="dxa"/>
          </w:tcPr>
          <w:p w:rsidR="00C07A87" w:rsidRPr="000E4A01" w:rsidRDefault="00C07A87" w:rsidP="00C0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C07A87" w:rsidRPr="000E4A01" w:rsidRDefault="00C07A87" w:rsidP="00C07A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0150B" w:rsidRPr="000E4A01" w:rsidRDefault="00F0150B" w:rsidP="00F0150B">
      <w:pPr>
        <w:rPr>
          <w:rFonts w:ascii="Times New Roman" w:hAnsi="Times New Roman"/>
          <w:lang w:val="uk-UA"/>
        </w:rPr>
      </w:pPr>
    </w:p>
    <w:p w:rsidR="00F0150B" w:rsidRDefault="00F0150B" w:rsidP="00F0150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1757" w:rsidRPr="00291757" w:rsidRDefault="00291757" w:rsidP="00291757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F0150B" w:rsidRPr="00291757" w:rsidRDefault="00F0150B" w:rsidP="00F0150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361B" w:rsidRPr="00FD69C7" w:rsidRDefault="009A361B" w:rsidP="00F0150B">
      <w:pPr>
        <w:ind w:left="450" w:right="4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A361B" w:rsidRPr="00FD69C7" w:rsidSect="00C07A87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6E" w:rsidRDefault="00BF0C6E" w:rsidP="00C07A87">
      <w:r>
        <w:separator/>
      </w:r>
    </w:p>
  </w:endnote>
  <w:endnote w:type="continuationSeparator" w:id="0">
    <w:p w:rsidR="00BF0C6E" w:rsidRDefault="00BF0C6E" w:rsidP="00C0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6E" w:rsidRDefault="00BF0C6E" w:rsidP="00C07A87">
      <w:r>
        <w:separator/>
      </w:r>
    </w:p>
  </w:footnote>
  <w:footnote w:type="continuationSeparator" w:id="0">
    <w:p w:rsidR="00BF0C6E" w:rsidRDefault="00BF0C6E" w:rsidP="00C0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A15"/>
    <w:multiLevelType w:val="hybridMultilevel"/>
    <w:tmpl w:val="6A7A3A82"/>
    <w:lvl w:ilvl="0" w:tplc="F61E7E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2B77B8"/>
    <w:multiLevelType w:val="hybridMultilevel"/>
    <w:tmpl w:val="C9622916"/>
    <w:lvl w:ilvl="0" w:tplc="71400A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C4159E"/>
    <w:multiLevelType w:val="hybridMultilevel"/>
    <w:tmpl w:val="6FD0FB66"/>
    <w:lvl w:ilvl="0" w:tplc="8738FC5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C08FA"/>
    <w:multiLevelType w:val="hybridMultilevel"/>
    <w:tmpl w:val="038A4290"/>
    <w:lvl w:ilvl="0" w:tplc="50D683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5C4"/>
    <w:rsid w:val="00037744"/>
    <w:rsid w:val="00062B51"/>
    <w:rsid w:val="00083FA8"/>
    <w:rsid w:val="0009694A"/>
    <w:rsid w:val="000A3B1A"/>
    <w:rsid w:val="000B5336"/>
    <w:rsid w:val="000C5038"/>
    <w:rsid w:val="000C7697"/>
    <w:rsid w:val="000E4A01"/>
    <w:rsid w:val="0012098D"/>
    <w:rsid w:val="00124A36"/>
    <w:rsid w:val="001607DA"/>
    <w:rsid w:val="001A5BC8"/>
    <w:rsid w:val="001A6A16"/>
    <w:rsid w:val="00207990"/>
    <w:rsid w:val="00265CE9"/>
    <w:rsid w:val="00291757"/>
    <w:rsid w:val="002A6F0A"/>
    <w:rsid w:val="002B2B7F"/>
    <w:rsid w:val="002F6321"/>
    <w:rsid w:val="00313B59"/>
    <w:rsid w:val="00335051"/>
    <w:rsid w:val="00342EE2"/>
    <w:rsid w:val="00350739"/>
    <w:rsid w:val="00351816"/>
    <w:rsid w:val="00367E31"/>
    <w:rsid w:val="003A2D77"/>
    <w:rsid w:val="003C46A8"/>
    <w:rsid w:val="003D3030"/>
    <w:rsid w:val="003D6ECC"/>
    <w:rsid w:val="004130DC"/>
    <w:rsid w:val="00482E41"/>
    <w:rsid w:val="004F3459"/>
    <w:rsid w:val="00525817"/>
    <w:rsid w:val="005529CC"/>
    <w:rsid w:val="00557EAF"/>
    <w:rsid w:val="00567200"/>
    <w:rsid w:val="005772C8"/>
    <w:rsid w:val="005A1A3B"/>
    <w:rsid w:val="005C5EE1"/>
    <w:rsid w:val="00606928"/>
    <w:rsid w:val="00631434"/>
    <w:rsid w:val="006523AC"/>
    <w:rsid w:val="00653198"/>
    <w:rsid w:val="006565C4"/>
    <w:rsid w:val="006617BB"/>
    <w:rsid w:val="00665C77"/>
    <w:rsid w:val="006E2143"/>
    <w:rsid w:val="006E62B1"/>
    <w:rsid w:val="006F5D83"/>
    <w:rsid w:val="00724B74"/>
    <w:rsid w:val="0073185A"/>
    <w:rsid w:val="007319BC"/>
    <w:rsid w:val="00731E6B"/>
    <w:rsid w:val="00773301"/>
    <w:rsid w:val="0078304F"/>
    <w:rsid w:val="007B3A63"/>
    <w:rsid w:val="007F0448"/>
    <w:rsid w:val="007F4612"/>
    <w:rsid w:val="00861C72"/>
    <w:rsid w:val="00930B99"/>
    <w:rsid w:val="009371E0"/>
    <w:rsid w:val="00941237"/>
    <w:rsid w:val="00950E73"/>
    <w:rsid w:val="00961DB4"/>
    <w:rsid w:val="00972257"/>
    <w:rsid w:val="009840C9"/>
    <w:rsid w:val="00995FC8"/>
    <w:rsid w:val="009A361B"/>
    <w:rsid w:val="009B7235"/>
    <w:rsid w:val="00A163E4"/>
    <w:rsid w:val="00A2619D"/>
    <w:rsid w:val="00A966D8"/>
    <w:rsid w:val="00AE3332"/>
    <w:rsid w:val="00B15E41"/>
    <w:rsid w:val="00B40394"/>
    <w:rsid w:val="00B873D7"/>
    <w:rsid w:val="00B92749"/>
    <w:rsid w:val="00BC20E9"/>
    <w:rsid w:val="00BE25EE"/>
    <w:rsid w:val="00BE3AD4"/>
    <w:rsid w:val="00BE51FD"/>
    <w:rsid w:val="00BF0C6E"/>
    <w:rsid w:val="00C04235"/>
    <w:rsid w:val="00C07A87"/>
    <w:rsid w:val="00C10C3C"/>
    <w:rsid w:val="00C13AD8"/>
    <w:rsid w:val="00C83C75"/>
    <w:rsid w:val="00CA66D4"/>
    <w:rsid w:val="00CA6D7C"/>
    <w:rsid w:val="00CC7232"/>
    <w:rsid w:val="00CE68D8"/>
    <w:rsid w:val="00CF2127"/>
    <w:rsid w:val="00D306DC"/>
    <w:rsid w:val="00D4655A"/>
    <w:rsid w:val="00D63D2D"/>
    <w:rsid w:val="00D71A06"/>
    <w:rsid w:val="00D94ABD"/>
    <w:rsid w:val="00DA48AC"/>
    <w:rsid w:val="00DB2618"/>
    <w:rsid w:val="00DC3138"/>
    <w:rsid w:val="00DF34B5"/>
    <w:rsid w:val="00E554A4"/>
    <w:rsid w:val="00E635D2"/>
    <w:rsid w:val="00E75C74"/>
    <w:rsid w:val="00E80855"/>
    <w:rsid w:val="00E97F9D"/>
    <w:rsid w:val="00ED1967"/>
    <w:rsid w:val="00EF1743"/>
    <w:rsid w:val="00EF4576"/>
    <w:rsid w:val="00F0150B"/>
    <w:rsid w:val="00F11390"/>
    <w:rsid w:val="00F13F50"/>
    <w:rsid w:val="00F14E05"/>
    <w:rsid w:val="00F2629E"/>
    <w:rsid w:val="00F34A0A"/>
    <w:rsid w:val="00F61254"/>
    <w:rsid w:val="00F72AD4"/>
    <w:rsid w:val="00F84818"/>
    <w:rsid w:val="00FA4606"/>
    <w:rsid w:val="00FC4AB9"/>
    <w:rsid w:val="00FD69C7"/>
    <w:rsid w:val="00FE370D"/>
    <w:rsid w:val="00FF3813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DFD3"/>
  <w15:docId w15:val="{61977E24-9E59-4212-A347-5F8BC2EE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05"/>
  </w:style>
  <w:style w:type="paragraph" w:styleId="1">
    <w:name w:val="heading 1"/>
    <w:basedOn w:val="a"/>
    <w:next w:val="a"/>
    <w:link w:val="10"/>
    <w:uiPriority w:val="9"/>
    <w:qFormat/>
    <w:rsid w:val="00F72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565C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vps6">
    <w:name w:val="rvps6"/>
    <w:basedOn w:val="a"/>
    <w:rsid w:val="006565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6565C4"/>
  </w:style>
  <w:style w:type="paragraph" w:customStyle="1" w:styleId="rvps2">
    <w:name w:val="rvps2"/>
    <w:basedOn w:val="a"/>
    <w:rsid w:val="006565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65C4"/>
    <w:rPr>
      <w:color w:val="0000FF"/>
      <w:u w:val="single"/>
    </w:rPr>
  </w:style>
  <w:style w:type="character" w:customStyle="1" w:styleId="rvts46">
    <w:name w:val="rvts46"/>
    <w:basedOn w:val="a0"/>
    <w:rsid w:val="006565C4"/>
  </w:style>
  <w:style w:type="character" w:styleId="a4">
    <w:name w:val="Strong"/>
    <w:basedOn w:val="a0"/>
    <w:uiPriority w:val="22"/>
    <w:qFormat/>
    <w:rsid w:val="00557EAF"/>
    <w:rPr>
      <w:b/>
      <w:bCs/>
    </w:rPr>
  </w:style>
  <w:style w:type="table" w:styleId="a5">
    <w:name w:val="Table Grid"/>
    <w:basedOn w:val="a1"/>
    <w:uiPriority w:val="59"/>
    <w:rsid w:val="007F46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3B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semiHidden/>
    <w:unhideWhenUsed/>
    <w:rsid w:val="00313B59"/>
    <w:pPr>
      <w:tabs>
        <w:tab w:val="left" w:pos="825"/>
      </w:tabs>
      <w:jc w:val="left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313B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Body Text Indent"/>
    <w:basedOn w:val="a"/>
    <w:link w:val="a9"/>
    <w:semiHidden/>
    <w:unhideWhenUsed/>
    <w:rsid w:val="00313B59"/>
    <w:pPr>
      <w:ind w:left="567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13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313B59"/>
    <w:pPr>
      <w:keepNext/>
      <w:snapToGrid w:val="0"/>
      <w:jc w:val="left"/>
    </w:pPr>
    <w:rPr>
      <w:rFonts w:ascii="Arial" w:eastAsia="Times New Roman" w:hAnsi="Arial" w:cs="Times New Roman"/>
      <w:color w:val="0000FF"/>
      <w:sz w:val="32"/>
      <w:szCs w:val="20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313B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3B59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F72A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34A0A"/>
  </w:style>
  <w:style w:type="paragraph" w:styleId="ad">
    <w:name w:val="Balloon Text"/>
    <w:basedOn w:val="a"/>
    <w:link w:val="ae"/>
    <w:uiPriority w:val="99"/>
    <w:semiHidden/>
    <w:unhideWhenUsed/>
    <w:rsid w:val="00731E6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1E6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07A87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7A87"/>
  </w:style>
  <w:style w:type="paragraph" w:styleId="af1">
    <w:name w:val="footer"/>
    <w:basedOn w:val="a"/>
    <w:link w:val="af2"/>
    <w:uiPriority w:val="99"/>
    <w:unhideWhenUsed/>
    <w:rsid w:val="00C07A87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0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A98E-756F-45CA-B80A-941633A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ковна</dc:creator>
  <cp:keywords/>
  <dc:description/>
  <cp:lastModifiedBy>Пользователь</cp:lastModifiedBy>
  <cp:revision>84</cp:revision>
  <cp:lastPrinted>2024-05-17T09:57:00Z</cp:lastPrinted>
  <dcterms:created xsi:type="dcterms:W3CDTF">2020-07-27T09:29:00Z</dcterms:created>
  <dcterms:modified xsi:type="dcterms:W3CDTF">2024-05-17T09:57:00Z</dcterms:modified>
</cp:coreProperties>
</file>